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4E7812" w:rsidTr="00CE38EE">
        <w:tc>
          <w:tcPr>
            <w:tcW w:w="10326" w:type="dxa"/>
            <w:shd w:val="clear" w:color="auto" w:fill="auto"/>
          </w:tcPr>
          <w:p w:rsidR="00190FF9" w:rsidRPr="004E7812" w:rsidRDefault="00190FF9" w:rsidP="00080C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4E7812" w:rsidRDefault="00190FF9" w:rsidP="00080C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1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80CF9" w:rsidRPr="004E7812" w:rsidRDefault="00080CF9" w:rsidP="00080C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812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080CF9" w:rsidRPr="004E7812" w:rsidTr="00CE38EE">
        <w:tc>
          <w:tcPr>
            <w:tcW w:w="10326" w:type="dxa"/>
            <w:shd w:val="clear" w:color="auto" w:fill="auto"/>
          </w:tcPr>
          <w:p w:rsidR="00080CF9" w:rsidRPr="004E7812" w:rsidRDefault="00080CF9" w:rsidP="00080C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80CF9" w:rsidRPr="004E7812" w:rsidRDefault="006D6B6E" w:rsidP="00080C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6.2023 № 211</w:t>
            </w:r>
            <w:bookmarkStart w:id="0" w:name="_GoBack"/>
            <w:bookmarkEnd w:id="0"/>
          </w:p>
        </w:tc>
      </w:tr>
      <w:tr w:rsidR="00080CF9" w:rsidRPr="004E7812" w:rsidTr="00CE38EE">
        <w:tc>
          <w:tcPr>
            <w:tcW w:w="10326" w:type="dxa"/>
            <w:shd w:val="clear" w:color="auto" w:fill="auto"/>
          </w:tcPr>
          <w:p w:rsidR="00080CF9" w:rsidRPr="004E7812" w:rsidRDefault="00080CF9" w:rsidP="00080C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80CF9" w:rsidRPr="004E7812" w:rsidRDefault="00080CF9" w:rsidP="00080C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A" w:rsidRPr="004E7812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080CF9" w:rsidRDefault="00080CF9" w:rsidP="00080CF9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  <w:r w:rsidRPr="00080CF9">
        <w:rPr>
          <w:rFonts w:ascii="Times New Roman" w:hAnsi="Times New Roman"/>
          <w:sz w:val="28"/>
          <w:szCs w:val="28"/>
        </w:rPr>
        <w:t>«Таблица № 2</w:t>
      </w:r>
    </w:p>
    <w:p w:rsidR="00080CF9" w:rsidRPr="00080CF9" w:rsidRDefault="00080CF9" w:rsidP="00080CF9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80CF9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</w:t>
      </w:r>
    </w:p>
    <w:p w:rsidR="00080CF9" w:rsidRPr="00080CF9" w:rsidRDefault="00080CF9" w:rsidP="00080CF9">
      <w:pPr>
        <w:jc w:val="center"/>
        <w:rPr>
          <w:rFonts w:ascii="Times New Roman" w:hAnsi="Times New Roman"/>
          <w:sz w:val="28"/>
          <w:szCs w:val="28"/>
        </w:rPr>
      </w:pPr>
      <w:r w:rsidRPr="00080CF9">
        <w:rPr>
          <w:rFonts w:ascii="Times New Roman" w:eastAsia="Calibri" w:hAnsi="Times New Roman"/>
          <w:bCs/>
          <w:sz w:val="28"/>
          <w:szCs w:val="28"/>
          <w:lang w:eastAsia="en-US"/>
        </w:rPr>
        <w:t>по условиям ее оказания на 2023 год</w:t>
      </w:r>
      <w:r w:rsidRPr="00080CF9">
        <w:rPr>
          <w:rFonts w:ascii="Times New Roman" w:hAnsi="Times New Roman"/>
          <w:sz w:val="28"/>
          <w:szCs w:val="28"/>
        </w:rPr>
        <w:t xml:space="preserve"> и на плановый период 2024 и 2025 годов</w:t>
      </w:r>
    </w:p>
    <w:p w:rsidR="00080CF9" w:rsidRPr="00080CF9" w:rsidRDefault="00080CF9" w:rsidP="00080CF9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80CF9" w:rsidRPr="00080CF9" w:rsidRDefault="00080CF9" w:rsidP="00080CF9">
      <w:pPr>
        <w:numPr>
          <w:ilvl w:val="0"/>
          <w:numId w:val="7"/>
        </w:num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80CF9"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 по условиям ее оказания на 2023 год</w:t>
      </w:r>
    </w:p>
    <w:p w:rsidR="00080CF9" w:rsidRPr="00080CF9" w:rsidRDefault="00080CF9" w:rsidP="00080CF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46"/>
        <w:gridCol w:w="1425"/>
        <w:gridCol w:w="1674"/>
        <w:gridCol w:w="1750"/>
        <w:gridCol w:w="1229"/>
        <w:gridCol w:w="1226"/>
        <w:gridCol w:w="1355"/>
        <w:gridCol w:w="1345"/>
        <w:gridCol w:w="798"/>
      </w:tblGrid>
      <w:tr w:rsidR="00080CF9" w:rsidRPr="00080CF9" w:rsidTr="005A0760">
        <w:trPr>
          <w:trHeight w:val="624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ъем медицинской помощи в расчете </w:t>
            </w:r>
            <w:proofErr w:type="gramStart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жителя</w:t>
            </w: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 xml:space="preserve">(норматив объемов предоставления медицинской помощи в расчете на </w:t>
            </w:r>
            <w:proofErr w:type="gramEnd"/>
          </w:p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застрахо-ванное лицо)</w:t>
            </w:r>
            <w:proofErr w:type="gramEnd"/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080CF9" w:rsidRPr="00080CF9" w:rsidTr="005A0760">
        <w:trPr>
          <w:trHeight w:val="7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%</w:t>
            </w: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к итогу</w:t>
            </w:r>
          </w:p>
        </w:tc>
      </w:tr>
      <w:tr w:rsidR="00080CF9" w:rsidRPr="00080CF9" w:rsidTr="005A0760">
        <w:trPr>
          <w:trHeight w:val="186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</w:t>
            </w: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</w:t>
            </w: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5A0760" w:rsidRPr="004E7812" w:rsidRDefault="005A0760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46"/>
        <w:gridCol w:w="1425"/>
        <w:gridCol w:w="1674"/>
        <w:gridCol w:w="1750"/>
        <w:gridCol w:w="1229"/>
        <w:gridCol w:w="1226"/>
        <w:gridCol w:w="1355"/>
        <w:gridCol w:w="1345"/>
        <w:gridCol w:w="798"/>
      </w:tblGrid>
      <w:tr w:rsidR="00080CF9" w:rsidRPr="00080CF9" w:rsidTr="005A0760">
        <w:trPr>
          <w:trHeight w:val="20"/>
          <w:tblHeader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080CF9" w:rsidRPr="00080CF9" w:rsidTr="005A0760">
        <w:trPr>
          <w:trHeight w:val="74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I. Медицинская помощь, предоставляемая за счет средств консолидированного бюджета</w:t>
            </w:r>
            <w:r w:rsidR="005A0760"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Рязанской области, в том числе</w:t>
            </w:r>
            <w:r w:rsidRPr="00080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*</w:t>
            </w: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336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706 241,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1,57</w:t>
            </w:r>
          </w:p>
        </w:tc>
      </w:tr>
      <w:tr w:rsidR="00080CF9" w:rsidRPr="00080CF9" w:rsidTr="005A0760">
        <w:trPr>
          <w:trHeight w:val="36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Скорая медицинская помощь, включая скорую специализированную медицинскую помощь, не входящая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Территориальную программу ОМС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19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 650,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,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8 586,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49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49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7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. Первичная медико-санитарная помощь, предоставляемая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50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5A0760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.1 в</w:t>
            </w:r>
            <w:r w:rsidR="00080CF9"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амбулаторных условиях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2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.1.1 с профилактическими и иными целями</w:t>
            </w:r>
            <w:proofErr w:type="gramStart"/>
            <w:r w:rsidRPr="00080CF9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***</w:t>
            </w:r>
            <w:r w:rsidR="005A0760"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,</w:t>
            </w:r>
            <w:proofErr w:type="gramEnd"/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73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00,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03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2 073,42</w:t>
            </w:r>
          </w:p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29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5A0760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1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2.1.2 в связи с </w:t>
            </w:r>
            <w:proofErr w:type="gramStart"/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заболеваниями-обращений</w:t>
            </w:r>
            <w:proofErr w:type="gramEnd"/>
            <w:r w:rsidRPr="00080CF9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****</w:t>
            </w:r>
            <w:r w:rsidR="005A0760" w:rsidRPr="004E7812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, </w:t>
            </w: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144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 381,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0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4 662,8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5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5A0760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29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5A0760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.2</w:t>
            </w:r>
            <w:r w:rsidR="005A0760"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в условиях дневных стационаро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*****, </w:t>
            </w: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5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9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3. В условиях дневных стационаров (первичная медико-санитарная помощь, специализированная медицинская помощь)******, в том числе: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4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 035,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 945,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5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32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lastRenderedPageBreak/>
              <w:t>не идентифицированным и не застрахованным     в системе ОМС лиц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44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5A0760" w:rsidP="00080CF9">
            <w:pPr>
              <w:spacing w:line="244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4.1 в</w:t>
            </w:r>
            <w:r w:rsidR="00080CF9" w:rsidRPr="00080CF9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 xml:space="preserve"> условиях дневных стационаров*****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44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78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5A0760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4.2 </w:t>
            </w:r>
            <w:r w:rsidR="005A0760"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в</w:t>
            </w: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 условиях круглосуточных стационаров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случай </w:t>
            </w:r>
            <w:proofErr w:type="gramStart"/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4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3 361,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655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796 014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44" w:lineRule="auto"/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2"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 xml:space="preserve">случай </w:t>
            </w:r>
            <w:proofErr w:type="gramStart"/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. Паллиативная медицинская помощь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5A0760" w:rsidP="00080CF9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5.1 п</w:t>
            </w:r>
            <w:r w:rsidR="00080CF9"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ервичная медицинская помощь, в том числе доврачебная и врачебная*******, всего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3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2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67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0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 163,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сещение на дому выездными патронажными бригад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776,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2,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4 100,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5A0760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5.2 </w:t>
            </w:r>
            <w:r w:rsidR="005A0760"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м</w:t>
            </w: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 xml:space="preserve">едицинская помощь, оказываемая в стационарных условиях (включая койки </w:t>
            </w: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lastRenderedPageBreak/>
              <w:t>паллиативной медицинской помощи и койки сестринского ухода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92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786,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6,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8 146,4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5A0760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lastRenderedPageBreak/>
              <w:t xml:space="preserve">5.3 </w:t>
            </w:r>
            <w:r w:rsidR="005A0760"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м</w:t>
            </w: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едицинская помощь, оказываемая в условиях дневного стациона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6. Иные государственные и муниципальные  услуги (рабо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87,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63 364,6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125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,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9 448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5A0760">
            <w:pPr>
              <w:spacing w:line="244" w:lineRule="auto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*******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16,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5 171,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,08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 689,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6 876 492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,35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321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63,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036 137,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5A076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,7302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81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 133,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 294 967,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655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05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4,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6 090,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3314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507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30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93 799,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.2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32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084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 102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 (сумма строк 39.1.3 + 53.1.3 + 69.1.3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,1332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55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7,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15 077,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15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7 266,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,787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727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087,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321 185,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 (сумма строк 39.3.1 + 53.3.1 + 69.3.1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4806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692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9,3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39 178,8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агнитно-резонансная томография (сумма строк 39.3.2 + 53.3.2 + 69.3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73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675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,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 456,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сердечно-сосудистой системы (сумма строк </w:t>
            </w:r>
            <w:proofErr w:type="gramEnd"/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9.3.3 + 53.3.3 + 69.3.3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903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3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9,13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2 843,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94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96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9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1 572,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27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9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 371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 772,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3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064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,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9 336,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755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9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0,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8 423,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 (сумма строк 39.4 + 53.4 + 69.4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6173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268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2,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57 165,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2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медицинской реабилитации (сумма строк 40 + 54 + 70),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745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6 338,0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8,6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82 577,2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2.2.1 медицинская помощь по профилю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онкология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сумму строк 40.1 + 54.1 + 70.1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4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1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 836,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46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7 428,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2 при экстракорпоральном оплодотворении (сумма строк 40.2 + 54.2 + 70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4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 728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 086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+27)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678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 048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699,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828 515,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, в том числе: (сумма строк 24.1+27.1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05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 273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11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3 340,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 (сумма строк 24.2+27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 728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,80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5A0760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 в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404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 968,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251,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345 938,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.1 медицинскую помощь по профилю «онкология» (сумма строк 43.1 + 57.1 + 73.1)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3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9 41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5,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5 911,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5A076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2  медицинскую помощь при экстракорпоральном оплодотворении (сумма строк 43.2 + 57.2 + 73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 (сумма строк 44 + 58 + 74),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1645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 95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 575,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 073 013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2.1 медицинская помощь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о профилю «онкология» (сумма строк 44.1 + 58.1 + 74.1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6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02 247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9,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46 095,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 (сумма строк 44.2 + 58.2 + 74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53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8 267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59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031 635,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firstLineChars="300" w:firstLine="6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5A076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 (сумма строк 46+60+76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9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9 90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,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 261,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5A076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 (сумма строк 47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7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60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 913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2,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 909,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60" w:rsidRPr="004E7812" w:rsidRDefault="005A0760" w:rsidP="005A076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3 сп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циализированная, </w:t>
            </w:r>
          </w:p>
          <w:p w:rsidR="005A0760" w:rsidRPr="004E7812" w:rsidRDefault="00080CF9" w:rsidP="005A076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том числе высокотехнологичная, медицинская помощь в условиях круглосуточного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стационара (сумма строк </w:t>
            </w:r>
            <w:proofErr w:type="gramEnd"/>
          </w:p>
          <w:p w:rsidR="00080CF9" w:rsidRPr="00080CF9" w:rsidRDefault="00080CF9" w:rsidP="005A076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8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2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8)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542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3 499,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6,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3 908,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6. Паллиативная медицинская </w:t>
            </w:r>
          </w:p>
          <w:p w:rsidR="00080CF9" w:rsidRPr="00080CF9" w:rsidRDefault="005A0760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помощь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******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firstLineChars="100" w:firstLine="2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рвичная медицинская помощь, в том числе доврачебная и </w:t>
            </w:r>
          </w:p>
          <w:p w:rsidR="00080CF9" w:rsidRPr="00080CF9" w:rsidRDefault="005A0760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proofErr w:type="gramEnd"/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*****, всего (равно строке 63.1)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1.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 (равно строке 63.1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1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3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едицинская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мощи, оказываемая в условиях дневного стационара (равно строке 63.3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.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асходы на ведение дела СМО (сумма строк </w:t>
            </w:r>
            <w:proofErr w:type="gramEnd"/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9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9)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,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34 161,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8. Иные расходы (равно строке 65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з строки 20: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 689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6 876 492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321,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63,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036 137,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5A0760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 в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.1 посещения с профилактическими и иными целями, всего (сумма строк 39.1.1 + 39.1.2 + 39.1.3),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з них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,7302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81,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133,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294 967,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655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05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4,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6 090,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0760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диспансеризации, всего,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3314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507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30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93 799,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.2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32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084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 102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,1332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55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7,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15 077,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15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7 266,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.3 в связи с заболеваниями (обращений), всего, из них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lastRenderedPageBreak/>
              <w:t>39.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,7877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727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087,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321 185,6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480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 692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9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39 178,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73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 675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,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 456,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9037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3,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9,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2 843,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944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96,8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9,3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1 572,6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9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 371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 772,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3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 064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,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9 336,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755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9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0,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8 423,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5A0760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6173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268,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2,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57 165,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5A0760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 в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едицинской реабилитации *****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сумма строк 40.1 + 40.2),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745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6 338,0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8,6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82 577,2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0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1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 836,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46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7 428,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0.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 728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 086,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6786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 048,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699,8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828 515,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1.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050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 273,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11,9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3 340,5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1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 728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 086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firstLineChars="300" w:firstLine="6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условиях дневных стационаров, за исключением медицинской реабили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404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 968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251,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345 938,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3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38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9 413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5,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5 911,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.2 для медицинской помощи при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экстракорпоральном оплодотворен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lastRenderedPageBreak/>
              <w:t>4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условиях круглосуточного стационара, за исключением медицинской реабилитации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,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1645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 95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 575,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 073 013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6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02 247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9,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46 095,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53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8 267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59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031 635,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9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9 90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,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 261,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2 </w:t>
            </w:r>
            <w:r w:rsidR="005A0760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6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 913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2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 909,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5A0760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3 с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542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3 499,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6,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3 908,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34 161,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4E7812">
        <w:trPr>
          <w:trHeight w:val="24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.2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E7812">
        <w:trPr>
          <w:trHeight w:val="296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E7812">
        <w:trPr>
          <w:trHeight w:val="28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A54485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r w:rsidR="004E7812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условиях дневных стационаров, за исключением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едицинско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080CF9" w:rsidRPr="00080CF9" w:rsidRDefault="00080CF9" w:rsidP="004E781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реабилитации***** (сумма строк 54.1 + 54.2)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.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 В условиях дневных стационаров (первичная медико-санитарная помощь,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5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 </w:t>
            </w:r>
            <w:r w:rsidR="004E7812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7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7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2 </w:t>
            </w:r>
            <w:r w:rsidR="004E7812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E7812">
        <w:trPr>
          <w:trHeight w:val="25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E781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22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5. Медицинская реабилитация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22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22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22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22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в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тационарных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080CF9" w:rsidRPr="00080CF9" w:rsidRDefault="004E7812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условиях</w:t>
            </w:r>
            <w:proofErr w:type="gramEnd"/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******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080CF9" w:rsidRPr="00080CF9" w:rsidRDefault="004E7812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proofErr w:type="gramEnd"/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*****, всего, включая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1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1.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2. Медицинская помощь, оказываемая в стационарных условиях (включая койки паллиативной медицинской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мощи и койки сестринского ухода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lastRenderedPageBreak/>
              <w:t>63.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3 Медицинская помощь, оказываемая в условиях дневного стациона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27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.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.2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37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.2 в неотложной форм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3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Диспансерное наблюд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</w:t>
            </w:r>
            <w:r w:rsidR="00414F81">
              <w:rPr>
                <w:rFonts w:ascii="Times New Roman" w:hAnsi="Times New Roman"/>
                <w:sz w:val="22"/>
                <w:szCs w:val="22"/>
              </w:rPr>
              <w:t>п</w:t>
            </w:r>
            <w:r w:rsidRPr="00080CF9">
              <w:rPr>
                <w:rFonts w:ascii="Times New Roman" w:hAnsi="Times New Roman"/>
                <w:sz w:val="22"/>
                <w:szCs w:val="22"/>
              </w:rPr>
              <w:t>лексное посещен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</w:t>
            </w:r>
          </w:p>
          <w:p w:rsidR="00080CF9" w:rsidRPr="00080CF9" w:rsidRDefault="004E7812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реабилитации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***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сумма строк 70.1 + 70.2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0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Pr="004E7812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Специализированная,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высокотехнологичная, медицинская помощь, включая медицинскую помощь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4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4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**********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E781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</w:t>
            </w:r>
            <w:r w:rsidR="004E7812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4E7812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2 в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4E7812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3 с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 Расходы на ведение дела СМ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5A0760">
        <w:trPr>
          <w:trHeight w:val="50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Pr="004E7812" w:rsidRDefault="00080CF9" w:rsidP="00080CF9">
            <w:pPr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lastRenderedPageBreak/>
              <w:t xml:space="preserve">ИТОГО (сумма строк </w:t>
            </w:r>
            <w:proofErr w:type="gramEnd"/>
          </w:p>
          <w:p w:rsidR="00080CF9" w:rsidRPr="00080CF9" w:rsidRDefault="00080CF9" w:rsidP="00080CF9">
            <w:pPr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1 + 19 + 20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553,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 689,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941 412,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6 876 492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</w:t>
      </w:r>
      <w:r w:rsidR="004E7812" w:rsidRPr="004E7812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</w:t>
      </w:r>
      <w:r w:rsidR="004E7812" w:rsidRPr="004E7812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Нормативы объема скорой медицинской помощи и нормативы финансовых затрат на 1 вызов скорой медицинской помощи устанавливаются Рязанской областью. </w:t>
      </w: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3 год </w:t>
      </w:r>
      <w:r w:rsidRPr="00080CF9">
        <w:rPr>
          <w:rFonts w:ascii="Times New Roman" w:hAnsi="Times New Roman"/>
          <w:sz w:val="22"/>
          <w:szCs w:val="22"/>
        </w:rPr>
        <w:t xml:space="preserve">– 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6841,3 рубля, 2024 год </w:t>
      </w:r>
      <w:r w:rsidRPr="00080CF9">
        <w:rPr>
          <w:rFonts w:ascii="Times New Roman" w:hAnsi="Times New Roman"/>
          <w:sz w:val="22"/>
          <w:szCs w:val="22"/>
        </w:rPr>
        <w:t xml:space="preserve">– 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7115,0 рублей, 2025 год </w:t>
      </w:r>
      <w:r w:rsidRPr="00080CF9">
        <w:rPr>
          <w:rFonts w:ascii="Times New Roman" w:hAnsi="Times New Roman"/>
          <w:sz w:val="22"/>
          <w:szCs w:val="22"/>
        </w:rPr>
        <w:t xml:space="preserve">– 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7399,6 рубля.</w:t>
      </w:r>
      <w:proofErr w:type="gramEnd"/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</w:t>
      </w:r>
      <w:r w:rsidR="00842C33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  <w:proofErr w:type="gramEnd"/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****** Нормативы объема и стоимости единицы 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</w:t>
      </w:r>
      <w:r w:rsidR="00842C33">
        <w:rPr>
          <w:rFonts w:ascii="Times New Roman" w:eastAsia="Calibri" w:hAnsi="Times New Roman"/>
          <w:spacing w:val="-4"/>
          <w:sz w:val="22"/>
          <w:szCs w:val="22"/>
          <w:lang w:eastAsia="en-US"/>
        </w:rPr>
        <w:t>в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 Рязанской области на основании соответствующих нормативов Программы государственных гарантий бесплатного оказания гражданам медицинской помощи на 2023-2025 годы, утвержденных постановлением Правительства Российской Федерации</w:t>
      </w:r>
      <w:r w:rsidR="004E7812" w:rsidRPr="004E7812">
        <w:rPr>
          <w:rFonts w:ascii="Times New Roman" w:eastAsia="Calibri" w:hAnsi="Times New Roman"/>
          <w:spacing w:val="-4"/>
          <w:sz w:val="22"/>
          <w:szCs w:val="22"/>
          <w:lang w:eastAsia="en-US"/>
        </w:rPr>
        <w:br/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от 29 декабря 2022</w:t>
      </w:r>
      <w:proofErr w:type="gramEnd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 года № 2497.</w:t>
      </w:r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 Включены в норматив объема первичной медико-санитарной помощи в амбулаторных условиях.</w:t>
      </w:r>
      <w:proofErr w:type="gramEnd"/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</w:t>
      </w:r>
      <w:r w:rsidR="004E7812" w:rsidRPr="004E7812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ПОМС.</w:t>
      </w:r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сти.</w:t>
      </w: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4E7812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********** Нормативы объема включают не менее 25 процентов для медицинской </w:t>
      </w:r>
      <w:r w:rsidR="00842C33">
        <w:rPr>
          <w:rFonts w:ascii="Times New Roman" w:eastAsia="Calibri" w:hAnsi="Times New Roman"/>
          <w:spacing w:val="-4"/>
          <w:sz w:val="22"/>
          <w:szCs w:val="22"/>
          <w:lang w:eastAsia="en-US"/>
        </w:rPr>
        <w:t>реабилитации детей в возрасте 0</w:t>
      </w:r>
      <w:r w:rsidRPr="004E7812">
        <w:rPr>
          <w:rFonts w:ascii="Times New Roman" w:eastAsia="Calibri" w:hAnsi="Times New Roman"/>
          <w:spacing w:val="-4"/>
          <w:sz w:val="22"/>
          <w:szCs w:val="22"/>
          <w:lang w:eastAsia="en-US"/>
        </w:rPr>
        <w:t>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.</w:t>
      </w: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pStyle w:val="af6"/>
        <w:numPr>
          <w:ilvl w:val="0"/>
          <w:numId w:val="7"/>
        </w:numPr>
        <w:spacing w:line="192" w:lineRule="auto"/>
        <w:jc w:val="center"/>
        <w:rPr>
          <w:sz w:val="28"/>
          <w:szCs w:val="28"/>
        </w:rPr>
      </w:pPr>
      <w:r w:rsidRPr="004E7812">
        <w:rPr>
          <w:sz w:val="28"/>
          <w:szCs w:val="28"/>
        </w:rPr>
        <w:lastRenderedPageBreak/>
        <w:t>Утвержденная стоимость Программы госгарантий по условиям ее оказания на 2024 год</w:t>
      </w:r>
    </w:p>
    <w:tbl>
      <w:tblPr>
        <w:tblW w:w="14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3"/>
        <w:gridCol w:w="844"/>
        <w:gridCol w:w="1463"/>
        <w:gridCol w:w="1749"/>
        <w:gridCol w:w="1749"/>
        <w:gridCol w:w="1228"/>
        <w:gridCol w:w="1225"/>
        <w:gridCol w:w="1354"/>
        <w:gridCol w:w="1276"/>
        <w:gridCol w:w="798"/>
      </w:tblGrid>
      <w:tr w:rsidR="00080CF9" w:rsidRPr="004E7812" w:rsidTr="004E7812">
        <w:trPr>
          <w:trHeight w:val="624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4E7812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ъем медицинской помощи </w:t>
            </w:r>
          </w:p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в расчете </w:t>
            </w:r>
            <w:proofErr w:type="gramStart"/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жителя</w:t>
            </w: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(норматив объемов предоставления медицинской помощи в</w:t>
            </w:r>
            <w:proofErr w:type="gramEnd"/>
          </w:p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счете </w:t>
            </w:r>
            <w:proofErr w:type="gramStart"/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080CF9" w:rsidRPr="004E7812" w:rsidRDefault="00080CF9" w:rsidP="004E7812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застрахованное лицо)</w:t>
            </w:r>
            <w:proofErr w:type="gramEnd"/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080CF9" w:rsidRPr="004E7812" w:rsidTr="004E7812">
        <w:trPr>
          <w:trHeight w:val="70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%</w:t>
            </w: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к итогу</w:t>
            </w:r>
          </w:p>
        </w:tc>
      </w:tr>
      <w:tr w:rsidR="00080CF9" w:rsidRPr="004E7812" w:rsidTr="004E7812">
        <w:trPr>
          <w:trHeight w:val="1901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</w:t>
            </w: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</w:t>
            </w: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4E7812" w:rsidRDefault="00080CF9" w:rsidP="00B83DD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4E7812" w:rsidRPr="004E7812" w:rsidRDefault="004E7812">
      <w:pPr>
        <w:rPr>
          <w:rFonts w:ascii="Times New Roman" w:hAnsi="Times New Roman"/>
          <w:sz w:val="2"/>
          <w:szCs w:val="2"/>
        </w:rPr>
      </w:pPr>
    </w:p>
    <w:tbl>
      <w:tblPr>
        <w:tblW w:w="144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3"/>
        <w:gridCol w:w="844"/>
        <w:gridCol w:w="1463"/>
        <w:gridCol w:w="1749"/>
        <w:gridCol w:w="1749"/>
        <w:gridCol w:w="1228"/>
        <w:gridCol w:w="1225"/>
        <w:gridCol w:w="1354"/>
        <w:gridCol w:w="1269"/>
        <w:gridCol w:w="798"/>
      </w:tblGrid>
      <w:tr w:rsidR="00080CF9" w:rsidRPr="004E7812" w:rsidTr="004E7812">
        <w:trPr>
          <w:trHeight w:val="20"/>
          <w:tblHeader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080CF9" w:rsidRPr="004E7812" w:rsidTr="004E7812">
        <w:trPr>
          <w:trHeight w:val="74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4E781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I. Медицинская помощь, предоставляемая за счет средств консолидированного бюджета Рязанской области, в том числе*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 539,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 926 210,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1,19</w:t>
            </w:r>
          </w:p>
        </w:tc>
      </w:tr>
      <w:tr w:rsidR="00080CF9" w:rsidRPr="004E7812" w:rsidTr="004E7812">
        <w:trPr>
          <w:trHeight w:val="36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4E781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**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19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 203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8,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9 774,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49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49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785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3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60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.1 с профилактическими и иными целями***,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73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118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16,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85 715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70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идентифицированным и не застрахованным    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системе ОМС лиц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615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.2 в связи с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заболеваниями-обращений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****,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144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 445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40,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4 672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77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69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*****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74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идентифицированным и не застрахованным    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системе ОМС лиц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93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******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4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7 889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1,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7 649,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75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идентифицированным и не застрахованным   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системе ОМС лиц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Специализированная,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высокотехнологичная, медицинская помощ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*****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84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ых стационаров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случай </w:t>
            </w:r>
            <w:proofErr w:type="gramStart"/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146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21 991,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781,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932 730,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 xml:space="preserve">случай </w:t>
            </w:r>
            <w:proofErr w:type="gramStart"/>
            <w:r w:rsidRPr="004E7812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1 Первичная медицинская помощь, в том числе доврачебная и врачебная*******, всего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3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22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86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0,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1 609,6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посещение на дому выездными патронажными брига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8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886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,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 061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92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895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66,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89 038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3 Медицинская помощь, оказываемая в условиях дневного стациона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. Иные государственные и муниципальные  услуги (работы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28,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007 181,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125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7,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9 448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********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4E7812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00,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17 892,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94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6 826,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ind w:right="-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8 100 206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7,87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 560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032,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110 735,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33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,7302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34,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 279,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452 013,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профилактических медицинских осмотров </w:t>
            </w:r>
            <w:r w:rsidRPr="004E7812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1.1 + 53.1.1 +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1.1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1.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2655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191,9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82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26 201,7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для проведения диспансеризации, всего </w:t>
            </w:r>
            <w:r w:rsidRPr="004E7812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1.2 + 53.1.2 +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1.2)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1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3314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67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87,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54 973,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1.2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232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158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6,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8 957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 (сумма строк 39.1.3 + 53.1.3 + 69.1.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1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,1332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7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09,5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70 838,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22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44,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77 877,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,7877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845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 298,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 548 482,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ьютерная томография </w:t>
            </w:r>
            <w:r w:rsidRPr="004E7812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3.1 + 53.3.1 +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3.1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3.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480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876,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38,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48 701,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 (сумма строк 39.3.2 + 53.3.2 + 69.3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173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 92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3 141,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 (сумма строк 39.3.3 + 53.3.3 + 69.3.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3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903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80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2,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6 459,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эндоскопическое диагностическое исследование (сумма строк 39.3.4 + 53.3.4 + 69.3.4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3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294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06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1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3 732,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3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9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 94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,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 373,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  <w:r w:rsidRPr="004E7812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3.6 + 53.3.6 +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3.6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3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132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205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9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1 344,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естирование на выявление новой коронавирусной инфекции (COVID-19) </w:t>
            </w:r>
            <w:r w:rsidRPr="004E781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сумма строк 39.3.7 + 53.3.7 +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9.3.7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3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2755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26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17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26 514,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испансерное наблюдение (сумма строк 39.4 + 53.4 + 69.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3.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26173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355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54,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81 603,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2093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 512,2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71,3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07 021,5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.1 медицинская помощь по профилю «онкология» (сумму строк 40.1 + 54.1 + 70.1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4.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21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2 472,5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54,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65 744,8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.2 при экстракорпоральном оплодотворении (сумма строк 40.2 + 54.2 + 70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4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24 728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7)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678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6 317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785,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921 136,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, в том числе: (сумма строк 24.1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7.1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105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1 35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54,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19 474,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 (сумма строк 24.2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7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24 728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4692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8 015,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314,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414 115,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.1 медицинскую помощь по профилю «онкология» (сумма строк 43.1 + 57.1 + 73.1)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7.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838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3 608,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00,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53 729,3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4E7812" w:rsidP="004E781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.2 </w:t>
            </w:r>
            <w:r w:rsidR="00080CF9"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дицинскую помощь при экстракорпоральном </w:t>
            </w:r>
            <w:r w:rsidR="00080CF9"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плодотворении (сумма строк 43.2 + 57.2 + 73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lastRenderedPageBreak/>
              <w:t>27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 (сумма строк 44 + 58 + 74),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1664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2 774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 118,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 657 009,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.1 медицинская помощь по профилю «онкология» (сумма строк 44.1 + 58.1 + 74.1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8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86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08 493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33,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 003 888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 (сумма строк 44.2 + 58.2 + 74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8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5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90 871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026,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104 572,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40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 (сумма строк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6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76)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29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1 268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2,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7 590,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 (сумма строк 47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77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26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 176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5,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0 444,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 (сумма строк</w:t>
            </w:r>
            <w:proofErr w:type="gramEnd"/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8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2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78)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542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6 157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0,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69 418,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</w:t>
            </w:r>
          </w:p>
          <w:p w:rsidR="00080CF9" w:rsidRPr="004E7812" w:rsidRDefault="00080CF9" w:rsidP="004E781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помощь*********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6.1 Первичная медицинская помощь, в том числе доврачебная и </w:t>
            </w:r>
          </w:p>
          <w:p w:rsidR="00080CF9" w:rsidRPr="004E7812" w:rsidRDefault="00080CF9" w:rsidP="004E781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*******, всего (равно строке 63.1)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3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3.1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 (равно строке 63.1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3.1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3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едицинская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мощи, оказываемая в условиях дневного стационара (равно строке 63.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3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 (сумма строк 49+64+79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33,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43 894,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8. Иные расходы (равно строке 6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375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из строки 20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6 826,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4E781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4"/>
                <w:sz w:val="22"/>
                <w:szCs w:val="22"/>
              </w:rPr>
              <w:t>18 100 206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. Медицинская помощь, предоставляемая в рамках базовой программы ОМС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застрахованным лицам (за счет субвенции ФОМС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 560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032,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110 735,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 Скорая, в том числе скорая специализированная, медицинская помощ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,7302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34,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 279,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452 013,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 (сумма строк 39.1.1 + 39.1.2 + 39.1.3), из них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1.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26559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191,9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82,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26 201,7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1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3314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67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87,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54 973,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1.2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232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158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6,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8 957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1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,1332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7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09,5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70 838,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82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44,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77 877,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26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,7877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845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 298,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 548 482,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бязательного медицинского страхования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lastRenderedPageBreak/>
              <w:t>39.3.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480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876,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38,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48 701,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28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компьютерная томограф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3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1731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 927,5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8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3 141,8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3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903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80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2,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6 459,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3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294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06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1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3 732,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3.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9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 94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,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 373,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3.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132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 205,8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9,1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1 344,4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3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2755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26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17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26 514,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9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2617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355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54,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381 603,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4E7812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209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 512,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71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07 021,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*****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0.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21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2 472,5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54,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65 744,8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A54485">
        <w:trPr>
          <w:trHeight w:val="25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сумма строк 40.1 + 40.2),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0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24 728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678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6 317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785,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921 136,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1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105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1 35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54,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19 474,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1.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24 728,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4692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8 015,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314,6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414 115,0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3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83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3 608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00,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53 729,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3.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1664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2 774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 118,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 657 009,5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4.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860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08 493,3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933,2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 003 888,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A54485">
        <w:trPr>
          <w:trHeight w:val="24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4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5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90 871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026,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 104 572,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 В условиях круглосуточного стационара, за исключением медицинской реабилитации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,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29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1 268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2,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7 590,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26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 176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5,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0 444,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54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6 157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50,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269 418,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33,7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43 894,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ind w:firstLineChars="100" w:firstLine="2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1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1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1.2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1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3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A54485">
        <w:trPr>
          <w:trHeight w:val="26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3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A54485">
        <w:trPr>
          <w:trHeight w:val="25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3.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3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A54485">
        <w:trPr>
          <w:trHeight w:val="26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A54485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3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A5448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3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3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4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26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A54485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4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***** (сумма строк 54.1 + 54.2), в том числе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5.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5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3. В условиях дневных стационаров (первичная медико-санитарная помощь, специализированная </w:t>
            </w: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едицинская помощь), за исключением медицинской реабилитации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3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7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7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8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8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.2 высокотехнологичная медицинская помощ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30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3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22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3.1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485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в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стационарных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условиях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*********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3.1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85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*******, всего, включая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3.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3.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812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E7812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ind w:firstLineChars="100" w:firstLine="2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A54485">
        <w:trPr>
          <w:trHeight w:val="268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1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1.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1.2.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1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4485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диспансеризации, всего, </w:t>
            </w:r>
          </w:p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для проведения углубленной диспансериз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3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A54485">
        <w:trPr>
          <w:trHeight w:val="25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3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32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3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3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3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3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69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</w:t>
            </w:r>
            <w:r w:rsidR="00A54485">
              <w:rPr>
                <w:rFonts w:ascii="Times New Roman" w:hAnsi="Times New Roman"/>
                <w:sz w:val="22"/>
                <w:szCs w:val="22"/>
              </w:rPr>
              <w:t>п</w:t>
            </w:r>
            <w:r w:rsidRPr="004E7812">
              <w:rPr>
                <w:rFonts w:ascii="Times New Roman" w:hAnsi="Times New Roman"/>
                <w:sz w:val="22"/>
                <w:szCs w:val="22"/>
              </w:rPr>
              <w:t>лексное посещени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0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A54485">
        <w:trPr>
          <w:trHeight w:val="28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A54485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4E7812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0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 *****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70.1 + 70.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1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1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3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4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4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4E7812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**********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4E7812" w:rsidTr="004E7812">
        <w:trPr>
          <w:trHeight w:val="50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4E7812" w:rsidRDefault="00080CF9" w:rsidP="00B83DD8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4E78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4 740,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6 826,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5 144 103,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4E7812" w:rsidRDefault="00080CF9" w:rsidP="00B83DD8">
            <w:pPr>
              <w:ind w:left="-28" w:right="-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8 100 206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4E7812" w:rsidRDefault="00080CF9" w:rsidP="00B83DD8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781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*</w:t>
      </w:r>
      <w:r w:rsid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** Нормативы объема скорой медицинской помощи и нормативы финансовых затрат на 1 вызов скорой медицинской помощи устанавливаются Рязанской областью. </w:t>
      </w:r>
      <w:proofErr w:type="gramStart"/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 2023 год </w:t>
      </w:r>
      <w:r w:rsidRPr="00A54485">
        <w:rPr>
          <w:rFonts w:ascii="Times New Roman" w:hAnsi="Times New Roman"/>
          <w:sz w:val="22"/>
          <w:szCs w:val="22"/>
        </w:rPr>
        <w:t xml:space="preserve">– 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6841,3 рубля, 2024 год </w:t>
      </w:r>
      <w:r w:rsidRPr="00A54485">
        <w:rPr>
          <w:rFonts w:ascii="Times New Roman" w:hAnsi="Times New Roman"/>
          <w:sz w:val="22"/>
          <w:szCs w:val="22"/>
        </w:rPr>
        <w:t xml:space="preserve">– 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7115,0 рублей, 2025 год </w:t>
      </w:r>
      <w:r w:rsidRPr="00A54485">
        <w:rPr>
          <w:rFonts w:ascii="Times New Roman" w:hAnsi="Times New Roman"/>
          <w:sz w:val="22"/>
          <w:szCs w:val="22"/>
        </w:rPr>
        <w:t xml:space="preserve">– 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7399,6 рубля.</w:t>
      </w:r>
      <w:proofErr w:type="gramEnd"/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</w:t>
      </w:r>
      <w:r w:rsid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lastRenderedPageBreak/>
        <w:t>*****</w:t>
      </w:r>
      <w:r w:rsid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  <w:proofErr w:type="gramEnd"/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 Нормативы объема и стоимости единицы 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Рязанской обл</w:t>
      </w:r>
      <w:r w:rsid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а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стью на основании соответствующих нормативов Программы государственных гарантий бесплатного оказания гражданам медицинской помощи на 2023-2025 годы, утвержденных постановлением Правительства Российской Федерации от 29 декабря</w:t>
      </w:r>
      <w:r w:rsid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br/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2022 года</w:t>
      </w:r>
      <w:proofErr w:type="gramEnd"/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 № 2497.</w:t>
      </w:r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 Включены в норматив объема первичной медико-санитарной помощи в амбулаторных условиях.</w:t>
      </w:r>
      <w:proofErr w:type="gramEnd"/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</w:t>
      </w:r>
      <w:r w:rsid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 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ПОМС.</w:t>
      </w:r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</w:t>
      </w:r>
      <w:r w:rsid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с</w:t>
      </w: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ти.</w:t>
      </w:r>
    </w:p>
    <w:p w:rsidR="00080CF9" w:rsidRPr="00A54485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A54485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* Нормативы объема включают не менее 25 процентов для медицинской реабилитации детей в возрасте 0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.</w:t>
      </w: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080CF9">
      <w:pPr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080CF9">
      <w:pPr>
        <w:pStyle w:val="af6"/>
        <w:spacing w:line="192" w:lineRule="auto"/>
        <w:ind w:left="0"/>
        <w:jc w:val="center"/>
        <w:rPr>
          <w:sz w:val="28"/>
          <w:szCs w:val="28"/>
        </w:rPr>
      </w:pPr>
      <w:r w:rsidRPr="004E7812">
        <w:rPr>
          <w:sz w:val="28"/>
          <w:szCs w:val="28"/>
        </w:rPr>
        <w:lastRenderedPageBreak/>
        <w:t>3. Утвержденная стоимость Программы госгарантий по условиям ее оказания на 2025 год</w:t>
      </w:r>
    </w:p>
    <w:tbl>
      <w:tblPr>
        <w:tblW w:w="144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8"/>
        <w:gridCol w:w="742"/>
        <w:gridCol w:w="1414"/>
        <w:gridCol w:w="1735"/>
        <w:gridCol w:w="1736"/>
        <w:gridCol w:w="1232"/>
        <w:gridCol w:w="1218"/>
        <w:gridCol w:w="1483"/>
        <w:gridCol w:w="1427"/>
        <w:gridCol w:w="715"/>
      </w:tblGrid>
      <w:tr w:rsidR="00842C33" w:rsidRPr="00080CF9" w:rsidTr="00842C33">
        <w:trPr>
          <w:trHeight w:val="62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Виды и условия оказания медицинской помощи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ъем медицинской помощи в расчете </w:t>
            </w:r>
            <w:proofErr w:type="gramStart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080CF9" w:rsidRPr="00080CF9" w:rsidRDefault="00080CF9" w:rsidP="00842C33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жителя</w:t>
            </w: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 xml:space="preserve">(норматив объемов предоставления медицинской помощи в расчете на 1 </w:t>
            </w:r>
            <w:proofErr w:type="gramStart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страхо-ванное</w:t>
            </w:r>
            <w:proofErr w:type="gramEnd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лицо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842C33" w:rsidRPr="00080CF9" w:rsidTr="00842C33">
        <w:trPr>
          <w:trHeight w:val="70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%</w:t>
            </w: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к итогу</w:t>
            </w:r>
          </w:p>
        </w:tc>
      </w:tr>
      <w:tr w:rsidR="00842C33" w:rsidRPr="00080CF9" w:rsidTr="00842C33">
        <w:trPr>
          <w:trHeight w:val="1901"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</w:t>
            </w: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 счет средств</w:t>
            </w: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ОМС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CF9" w:rsidRPr="00080CF9" w:rsidRDefault="00080CF9" w:rsidP="00080CF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842C33" w:rsidRPr="00842C33" w:rsidRDefault="00842C33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0"/>
        <w:gridCol w:w="740"/>
        <w:gridCol w:w="1403"/>
        <w:gridCol w:w="1743"/>
        <w:gridCol w:w="1743"/>
        <w:gridCol w:w="1224"/>
        <w:gridCol w:w="1221"/>
        <w:gridCol w:w="1489"/>
        <w:gridCol w:w="1418"/>
        <w:gridCol w:w="718"/>
      </w:tblGrid>
      <w:tr w:rsidR="00080CF9" w:rsidRPr="00080CF9" w:rsidTr="00842C33">
        <w:trPr>
          <w:trHeight w:val="20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080CF9" w:rsidRPr="00080CF9" w:rsidTr="00842C33">
        <w:trPr>
          <w:trHeight w:val="74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I. Медицинская помощь, предоставляемая за счет средств консолидированного бюджета Рязанской области, в том числе*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683,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 081 863,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0,83</w:t>
            </w:r>
          </w:p>
        </w:tc>
      </w:tr>
      <w:tr w:rsidR="00080CF9" w:rsidRPr="00080CF9" w:rsidTr="00842C33">
        <w:trPr>
          <w:trHeight w:val="36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**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19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 513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8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0 441,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49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49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77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842C33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предоставляемая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3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1 с профилактическими и иными целями***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7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32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26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97 064,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69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C33" w:rsidRPr="00842C33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идентифицированным и не застрахованным     </w:t>
            </w:r>
          </w:p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системе ОМС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9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.1.2 в связи с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заболеваниями-обращени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**,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14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508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49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04 455,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7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    в системе ОМС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7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*****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6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C33" w:rsidRPr="00842C33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идентифицированным </w:t>
            </w:r>
          </w:p>
          <w:p w:rsidR="00842C33" w:rsidRPr="00842C33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не застрахованным     </w:t>
            </w:r>
          </w:p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системе ОМС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9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******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8 449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0 080,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7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C33" w:rsidRPr="00842C33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 идентифицированным </w:t>
            </w:r>
          </w:p>
          <w:p w:rsidR="00842C33" w:rsidRPr="00842C33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не застрахованным     </w:t>
            </w:r>
          </w:p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системе ОМС лица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C33" w:rsidRPr="00842C33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Специализированная, </w:t>
            </w:r>
          </w:p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высокотехнологичная, медицинская помощь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*****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842C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69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ых стационаров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случай </w:t>
            </w:r>
            <w:proofErr w:type="gramStart"/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4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7 056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855,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019 976,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 xml:space="preserve">случай </w:t>
            </w:r>
            <w:proofErr w:type="gramStart"/>
            <w:r w:rsidRPr="00080CF9"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Паллиативная медицинская помощь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C33" w:rsidRPr="00842C33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5.1 Первичная медицинская помощь, в том числе доврачебная и врачебная*******, всего,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3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05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 075,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осещение на дому выездными патронажными брига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763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2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 987,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92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039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9,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3 442,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3 Медицинская помощь, оказываемая в условиях дневного стациона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 Иные государственные и муниципальные  услуги (работ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62,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 043 954,8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12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9 448,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********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 w:rsidRPr="00080CF9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99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16 622,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 754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9 097 904,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8,28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799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01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85 360,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 (сумма строк 39.1 + 53.1 + 69.1), из них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,7302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87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423,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606 550,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ля проведения профилактических медицинских осмотров </w:t>
            </w:r>
            <w:r w:rsidRPr="00080CF9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1.1 + 53.1.1 +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1.1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6559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330,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18,8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5 683,9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 xml:space="preserve">для проведения диспансеризации, всего </w:t>
            </w:r>
            <w:r w:rsidRPr="00080CF9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1.2 + 53.1.2 +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1.2)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3314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847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43,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015 185,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 (сумма строк 39.1.2.1 + 53.1.2.1 + 69.1.2.1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32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231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 782,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 (сумма строк 39.1.3 + 53.1.3 + 69.1.3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03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60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25 681,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 (сумма строк 39.2 + 53.2 + 69.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4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72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08 024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961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506,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772 317,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компьютерная томография </w:t>
            </w:r>
            <w:r w:rsidRPr="00080CF9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3.1 + 53.3.1 +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3.1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480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057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46,9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8 080,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 (сумма строк 39.3.2 + 53.3.2 + 69.3.2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73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175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2,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 754,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 (сумма строк 39.3.3 + 53.3.3 + 69.3.3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903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17,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5,8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0 017,4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эндоскопическое диагностическое исследование (сумма строк 39.3.4 + 53.3.4 + 69.3.4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9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3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5 861,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97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 50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,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 964,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  <w:r w:rsidRPr="00080CF9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3.6 + 53.3.6 +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3.6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32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344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,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 321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естирование на выявление новой коронавирусной инфекции (COVID-19) </w:t>
            </w:r>
            <w:r w:rsidRPr="00080CF9">
              <w:rPr>
                <w:rFonts w:ascii="Times New Roman" w:hAnsi="Times New Roman"/>
                <w:spacing w:val="-4"/>
                <w:sz w:val="22"/>
                <w:szCs w:val="22"/>
              </w:rPr>
              <w:t>(сумма строк 39.3.7 + 53.3.7 +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69.3.7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75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53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5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34 486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27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842C33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 (сумма строк 39.4 + 53.4 + 69.4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617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440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77,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05 675,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093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 602,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94,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1 575,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1 медицинская помощь по профилю «онкология» (сумму строк 40.1 + 54.1 + 70.1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4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12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6 125,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61,8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4 097,9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.2 при экстракорпоральном оплодотворении (сумма строк 40.2 + 54.2 + 70.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 728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 (сумма строк 24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7)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678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 591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872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014 173,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, в том числе: (сумма строк 24.1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7.1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0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5 455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97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65 813,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 (сумма строк 24.2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7.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 728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469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9 371,7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378,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 1 482 598,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.1 </w:t>
            </w:r>
            <w:r w:rsidRPr="00842C33">
              <w:rPr>
                <w:rFonts w:ascii="Times New Roman" w:hAnsi="Times New Roman"/>
                <w:spacing w:val="-2"/>
                <w:sz w:val="22"/>
                <w:szCs w:val="22"/>
              </w:rPr>
              <w:t>м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едицинскую помощь по профилю «онкология» (сумма строк 43.1 + 57.1 + 73.1)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3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 822,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6,0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91 715,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1.2 медицинскую помощь при экстракорпоральном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оплодотворении (сумма строк 43.2 + 57.2 + 73.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lastRenderedPageBreak/>
              <w:t>2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4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 (сумма строк 44 + 58 + 74)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1624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5 906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 458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 023 326,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1 медицинская помощь по профилю «онкология» (сумма строк 44.1 + 58.1 + 74.1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6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4 68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86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061 207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 (сумма строк 44.2 + 58.2 + 74.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53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04 843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02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85 427,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3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C33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 (сумма строк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6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6)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9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2 609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 852,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 (сумма строк 47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7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6 445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,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 994,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3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 (сумма строк</w:t>
            </w:r>
            <w:proofErr w:type="gramEnd"/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8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2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8)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8 792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64,7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4 801,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C33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омощь*********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C33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*******, всего (равно строке 63.1)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 (равно строке 63.1.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842C33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>ь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, оказываемая в условиях дневного стационара (равно строке 63.3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33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7.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Расходы на ведение дела СМО (сумма строк</w:t>
            </w:r>
            <w:proofErr w:type="gramEnd"/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9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+</w:t>
            </w:r>
            <w:r w:rsidR="00842C3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9)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41,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1 826,7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8. Иные расходы (равно строке 65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28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з строки 20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 754,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9 097 904,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9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799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01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85 360,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,7302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87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423,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606 550,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 (сумма строк 39.1.1 + 39.1.2 + 39.1.3), из них: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6559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330,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18,8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5 683,9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3314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847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43,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015 185,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32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231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 782,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,1332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03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60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25 681,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54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4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72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08 024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414F81">
        <w:trPr>
          <w:trHeight w:val="2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,7877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961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506,9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772 317,7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4806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 057,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46,9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8 080,0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414F81">
        <w:trPr>
          <w:trHeight w:val="24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73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175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2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 754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903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17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0 017,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294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3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,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5 861,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9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 50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,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 964,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321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344,9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,9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 321,0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75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53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5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34 486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32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344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0,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33 321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414F81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209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3 602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94,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1 575,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*****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1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6 125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61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4 097,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080CF9" w:rsidTr="00414F81">
        <w:trPr>
          <w:trHeight w:val="23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сумма строк 40.1 + 40.2),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 728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678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7 591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872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 014 173,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10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5 455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97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65 813,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5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24 728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,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 086,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4692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9 371,7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378,2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 1 482 598,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3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7 822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6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91 715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1624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5 906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 458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 023 326,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86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14 68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986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061 207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414F81">
        <w:trPr>
          <w:trHeight w:val="24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53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04 843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02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 185 427,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9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2 609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 852,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26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6 445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,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 994,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54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8 792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64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spacing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284 801,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41,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51 826,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ind w:firstLineChars="100" w:firstLine="2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Расходы на ведение дела СМ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414F81">
        <w:trPr>
          <w:trHeight w:val="25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842C33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14F81">
        <w:trPr>
          <w:trHeight w:val="2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414F81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414F81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ев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14F81">
        <w:trPr>
          <w:trHeight w:val="24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414F81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414F8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***** (сумма строк 54.1 + 54.2), в том числе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firstLineChars="300" w:firstLine="6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2.1 </w:t>
            </w:r>
            <w:r w:rsidRPr="00842C33"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ля медицинской помощи по профилю «онколог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.2.2 </w:t>
            </w:r>
            <w:r w:rsidRPr="00842C33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ысокотехнологичная медицинская помощ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22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F81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 Паллиативная медицинская помощь в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тационарных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условиях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*******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81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6.1 Первичная медицинская помощь, в том числе доврачебная и </w:t>
            </w:r>
          </w:p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врачебная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*******, всего, включая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йко-де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3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1.2 посещения на дому выездными патронажными брига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80CF9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firstLineChars="100" w:firstLine="2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7. Расходы на ведение дела СМ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выз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14F81">
        <w:trPr>
          <w:trHeight w:val="2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8. Иные расходы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/</w:t>
            </w:r>
          </w:p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1 посещения с профилактическими и иными целями, из них: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4"/>
                <w:sz w:val="22"/>
                <w:szCs w:val="22"/>
              </w:rPr>
              <w:t>69.1.2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ое посещени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профилактических медицинских осмотр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диспансеризации, всего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роведения углубленной диспансериз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обращени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для посещений с иными цел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14F81">
        <w:trPr>
          <w:trHeight w:val="2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2 в неотложной форм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14F81">
        <w:trPr>
          <w:trHeight w:val="25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агнитно-резонансная томограф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льтразвуковое исследование 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сердечно-сосудистой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истем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эндоскопическое диагностическое исследова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6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</w:t>
            </w:r>
            <w:r w:rsidR="00414F81">
              <w:rPr>
                <w:rFonts w:ascii="Times New Roman" w:hAnsi="Times New Roman"/>
                <w:sz w:val="22"/>
                <w:szCs w:val="22"/>
              </w:rPr>
              <w:t>п</w:t>
            </w:r>
            <w:r w:rsidRPr="00080CF9">
              <w:rPr>
                <w:rFonts w:ascii="Times New Roman" w:hAnsi="Times New Roman"/>
                <w:sz w:val="22"/>
                <w:szCs w:val="22"/>
              </w:rPr>
              <w:t>лексное посещ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414F81">
        <w:trPr>
          <w:trHeight w:val="2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414F81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д</w:t>
            </w:r>
            <w:r w:rsidR="00080CF9" w:rsidRPr="00080CF9">
              <w:rPr>
                <w:rFonts w:ascii="Times New Roman" w:hAnsi="Times New Roman"/>
                <w:spacing w:val="-2"/>
                <w:sz w:val="22"/>
                <w:szCs w:val="22"/>
              </w:rPr>
              <w:t>испансерное наблюд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*****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(сумма строк 70.1 + 70.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1 для медицинской помощи по профилю «онколог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1 для медицинской помощи по профилю «онколог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3.2 при экстракорпоральном оплодотворении: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3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1 для медицинской помощи по профилю «онколог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комплексные посещ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1 для медицинской помощи по профилю «онкология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случай леч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4.2.2 высокотехнологичная медицинская помощ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 xml:space="preserve">случай </w:t>
            </w:r>
            <w:proofErr w:type="gramStart"/>
            <w:r w:rsidRPr="00080CF9">
              <w:rPr>
                <w:rFonts w:ascii="Times New Roman" w:hAnsi="Times New Roman"/>
                <w:sz w:val="22"/>
                <w:szCs w:val="22"/>
              </w:rPr>
              <w:t>госпитали-зации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 Медицинская реабилитация**********: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0CF9" w:rsidRPr="00080CF9" w:rsidTr="00842C33">
        <w:trPr>
          <w:trHeight w:val="5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>5.1</w:t>
            </w:r>
            <w:proofErr w:type="gramStart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</w:t>
            </w:r>
            <w:proofErr w:type="gramEnd"/>
            <w:r w:rsidRPr="00080C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мбулаторных условия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4 882,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7 754,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5 298 486,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9" w:rsidRPr="00080CF9" w:rsidRDefault="00080CF9" w:rsidP="00080C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9 097 904,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CF9" w:rsidRPr="00080CF9" w:rsidRDefault="00080CF9" w:rsidP="00080CF9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0CF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</w:t>
      </w:r>
      <w:r w:rsidR="00414F81" w:rsidRPr="00414F81">
        <w:rPr>
          <w:rFonts w:ascii="Times New Roman" w:eastAsia="Calibri" w:hAnsi="Times New Roman"/>
          <w:spacing w:val="-4"/>
          <w:sz w:val="22"/>
          <w:szCs w:val="22"/>
          <w:lang w:val="en-US"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</w:t>
      </w:r>
      <w:r w:rsidR="00414F81" w:rsidRPr="00414F81">
        <w:rPr>
          <w:rFonts w:ascii="Times New Roman" w:eastAsia="Calibri" w:hAnsi="Times New Roman"/>
          <w:spacing w:val="-4"/>
          <w:sz w:val="22"/>
          <w:szCs w:val="22"/>
          <w:lang w:val="en-US"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Нормативы объема скорой медицинской помощи и нормативы финансовых затрат на 1 вызов скорой медицинской помощи устанавливаются Рязанской областью. </w:t>
      </w: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3 год </w:t>
      </w:r>
      <w:r w:rsidRPr="00080CF9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6841,3 рубля, 2024 год </w:t>
      </w:r>
      <w:r w:rsidRPr="00080CF9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7115,0 рублей, 2025 год </w:t>
      </w:r>
      <w:r w:rsidRPr="00080CF9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7399,6 рубля.</w:t>
      </w:r>
      <w:proofErr w:type="gramEnd"/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</w:t>
      </w:r>
      <w:r w:rsidR="00414F81" w:rsidRPr="00414F81">
        <w:rPr>
          <w:rFonts w:ascii="Times New Roman" w:eastAsia="Calibri" w:hAnsi="Times New Roman"/>
          <w:spacing w:val="-4"/>
          <w:sz w:val="22"/>
          <w:szCs w:val="22"/>
          <w:lang w:val="en-US"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  <w:proofErr w:type="gramEnd"/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</w:t>
      </w:r>
      <w:r w:rsidR="00414F81" w:rsidRPr="00414F81">
        <w:rPr>
          <w:rFonts w:ascii="Times New Roman" w:eastAsia="Calibri" w:hAnsi="Times New Roman"/>
          <w:spacing w:val="-4"/>
          <w:sz w:val="22"/>
          <w:szCs w:val="22"/>
          <w:lang w:val="en-US"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Нормативы объема и стоимости единицы  объема медицинской помощи, оказываемой </w:t>
      </w:r>
      <w:r w:rsidR="00414F81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в условиях дневных стационаров 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Рязанской областью на основании соответствующих нормативов Программы государственных гарантий бесплатного оказания гражданам медицинской помощи на 2023-2025 годы, утвержденных постановлением Правительства Российской Федерации от 29 декабря</w:t>
      </w:r>
      <w:r w:rsidR="00414F81" w:rsidRPr="00414F81">
        <w:rPr>
          <w:rFonts w:ascii="Times New Roman" w:eastAsia="Calibri" w:hAnsi="Times New Roman"/>
          <w:spacing w:val="-4"/>
          <w:sz w:val="22"/>
          <w:szCs w:val="22"/>
          <w:lang w:eastAsia="en-US"/>
        </w:rPr>
        <w:br/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2022 года</w:t>
      </w:r>
      <w:proofErr w:type="gramEnd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 xml:space="preserve"> № 2497.</w:t>
      </w:r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 Включены в норматив объема первичной медико-санитарной помощи в амбулаторных условиях.</w:t>
      </w:r>
      <w:proofErr w:type="gramEnd"/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.</w:t>
      </w:r>
    </w:p>
    <w:p w:rsidR="00080CF9" w:rsidRPr="00080CF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сти.</w:t>
      </w:r>
    </w:p>
    <w:p w:rsidR="00080CF9" w:rsidRPr="00447319" w:rsidRDefault="00080CF9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**********</w:t>
      </w:r>
      <w:r w:rsidR="00414F81" w:rsidRPr="00414F81">
        <w:rPr>
          <w:rFonts w:ascii="Times New Roman" w:eastAsia="Calibri" w:hAnsi="Times New Roman"/>
          <w:spacing w:val="-4"/>
          <w:sz w:val="22"/>
          <w:szCs w:val="22"/>
          <w:lang w:val="en-US" w:eastAsia="en-US"/>
        </w:rPr>
        <w:t> </w:t>
      </w:r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Нормативы объема включают не менее 25 процентов для медицинской реабилитации детей в возрасте 0-17 лет с учетом реальной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 года</w:t>
      </w:r>
      <w:proofErr w:type="gramStart"/>
      <w:r w:rsidRPr="00080CF9">
        <w:rPr>
          <w:rFonts w:ascii="Times New Roman" w:eastAsia="Calibri" w:hAnsi="Times New Roman"/>
          <w:spacing w:val="-4"/>
          <w:sz w:val="22"/>
          <w:szCs w:val="22"/>
          <w:lang w:eastAsia="en-US"/>
        </w:rPr>
        <w:t>.».</w:t>
      </w:r>
      <w:proofErr w:type="gramEnd"/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Pr="0044731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  <w:sectPr w:rsidR="00414F81" w:rsidRPr="00447319" w:rsidSect="00286ECA">
          <w:headerReference w:type="default" r:id="rId11"/>
          <w:type w:val="continuous"/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414F81" w:rsidRPr="006D6B6E" w:rsidRDefault="00414F81" w:rsidP="00414F81">
      <w:pPr>
        <w:jc w:val="right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  <w:r>
        <w:rPr>
          <w:rFonts w:ascii="Times New Roman" w:hAnsi="Times New Roman"/>
          <w:sz w:val="28"/>
          <w:szCs w:val="28"/>
        </w:rPr>
        <w:t>Таблица  № 3</w:t>
      </w:r>
    </w:p>
    <w:p w:rsidR="00414F81" w:rsidRPr="006D6B6E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eastAsia="en-US"/>
        </w:rPr>
      </w:pPr>
    </w:p>
    <w:p w:rsidR="00414F81" w:rsidRDefault="00414F81" w:rsidP="00414F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медицинской помощи в амбулаторных условиях,</w:t>
      </w:r>
    </w:p>
    <w:p w:rsidR="00414F81" w:rsidRDefault="00414F81" w:rsidP="00414F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ой с профилактической и иными целями,</w:t>
      </w:r>
    </w:p>
    <w:p w:rsidR="00414F81" w:rsidRDefault="00414F81" w:rsidP="00414F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жителя/застрахованное лицо на 2023 год</w:t>
      </w:r>
    </w:p>
    <w:p w:rsidR="00414F81" w:rsidRDefault="00414F81" w:rsidP="00414F8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61"/>
        <w:gridCol w:w="1843"/>
        <w:gridCol w:w="1701"/>
      </w:tblGrid>
      <w:tr w:rsidR="00414F81" w:rsidTr="00414F81">
        <w:trPr>
          <w:trHeight w:val="25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F81" w:rsidRDefault="00414F81" w:rsidP="00B83DD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-ки</w:t>
            </w:r>
            <w:proofErr w:type="gramEnd"/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F81" w:rsidRPr="00447319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ь (на 1 жителя/</w:t>
            </w:r>
            <w:proofErr w:type="gramEnd"/>
          </w:p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рахованное лицо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</w:tr>
      <w:tr w:rsidR="00414F81" w:rsidTr="00414F81">
        <w:trPr>
          <w:trHeight w:val="76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F81" w:rsidRDefault="00414F81" w:rsidP="00B83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F81" w:rsidRDefault="00414F81" w:rsidP="00B83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Рязанской област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МС</w:t>
            </w:r>
          </w:p>
        </w:tc>
      </w:tr>
    </w:tbl>
    <w:p w:rsidR="00414F81" w:rsidRPr="00414F81" w:rsidRDefault="00414F81">
      <w:pPr>
        <w:rPr>
          <w:rFonts w:ascii="Times New Roman" w:hAnsi="Times New Roman"/>
          <w:sz w:val="2"/>
          <w:szCs w:val="2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961"/>
        <w:gridCol w:w="1843"/>
        <w:gridCol w:w="1701"/>
      </w:tblGrid>
      <w:tr w:rsidR="00414F81" w:rsidTr="00414F81">
        <w:trPr>
          <w:trHeight w:val="321"/>
          <w:tblHeader/>
        </w:trPr>
        <w:tc>
          <w:tcPr>
            <w:tcW w:w="866" w:type="dxa"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14F81" w:rsidTr="00414F81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сещений с </w:t>
            </w:r>
            <w:proofErr w:type="gramStart"/>
            <w:r>
              <w:rPr>
                <w:sz w:val="28"/>
                <w:szCs w:val="28"/>
              </w:rPr>
              <w:t>профилактической</w:t>
            </w:r>
            <w:proofErr w:type="gramEnd"/>
            <w:r>
              <w:rPr>
                <w:sz w:val="28"/>
                <w:szCs w:val="28"/>
              </w:rPr>
              <w:t xml:space="preserve"> и иными целями, всего (сумма строк     2 + 3 + 4 + 5), всего,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72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2,992003</w:t>
            </w:r>
          </w:p>
        </w:tc>
      </w:tr>
      <w:tr w:rsidR="00414F81" w:rsidTr="00414F81">
        <w:trPr>
          <w:trHeight w:val="283"/>
        </w:trPr>
        <w:tc>
          <w:tcPr>
            <w:tcW w:w="866" w:type="dxa"/>
            <w:shd w:val="clear" w:color="auto" w:fill="auto"/>
            <w:noWrap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</w:p>
        </w:tc>
      </w:tr>
      <w:tr w:rsidR="00414F81" w:rsidTr="00414F81">
        <w:trPr>
          <w:trHeight w:val="255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Норматив объема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14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265590</w:t>
            </w:r>
          </w:p>
        </w:tc>
      </w:tr>
      <w:tr w:rsidR="00414F81" w:rsidTr="00414F81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Норматив объема комплексных посещений для проведения диспансеризации, в том числе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6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331413</w:t>
            </w:r>
          </w:p>
        </w:tc>
      </w:tr>
      <w:tr w:rsidR="00414F81" w:rsidTr="00414F81">
        <w:trPr>
          <w:trHeight w:val="510"/>
        </w:trPr>
        <w:tc>
          <w:tcPr>
            <w:tcW w:w="866" w:type="dxa"/>
            <w:shd w:val="clear" w:color="auto" w:fill="auto"/>
            <w:noWrap/>
            <w:vAlign w:val="bottom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ведения углубленной диспансериз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23241</w:t>
            </w:r>
          </w:p>
        </w:tc>
      </w:tr>
      <w:tr w:rsidR="00414F81" w:rsidTr="00414F81">
        <w:trPr>
          <w:trHeight w:val="255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Объем комплексных посещений для проведения диспансерного наблюдения (за исключением 1-го посещ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9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261736</w:t>
            </w:r>
          </w:p>
        </w:tc>
      </w:tr>
      <w:tr w:rsidR="00414F81" w:rsidTr="00414F81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 Норматив посещений с иными целями (сумма строк 6 + 9 + 10 + 11), в том числ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52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sz w:val="28"/>
                <w:szCs w:val="22"/>
              </w:rPr>
              <w:t>2,13326</w:t>
            </w:r>
            <w:r>
              <w:rPr>
                <w:rFonts w:ascii="Times New Roman" w:hAnsi="Times New Roman"/>
                <w:sz w:val="28"/>
                <w:szCs w:val="22"/>
              </w:rPr>
              <w:t>4</w:t>
            </w:r>
          </w:p>
        </w:tc>
      </w:tr>
      <w:tr w:rsidR="00414F81" w:rsidTr="00414F81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посещений для паллиативной медицинской помощи (сумма строк 7 + 8), в том числ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00000</w:t>
            </w:r>
          </w:p>
        </w:tc>
      </w:tr>
      <w:tr w:rsidR="00414F81" w:rsidTr="00414F81">
        <w:trPr>
          <w:trHeight w:val="255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2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00000</w:t>
            </w:r>
          </w:p>
        </w:tc>
      </w:tr>
      <w:tr w:rsidR="00414F81" w:rsidTr="00414F81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посещений на дому выездными патронажными бригад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0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00000</w:t>
            </w:r>
          </w:p>
        </w:tc>
      </w:tr>
      <w:tr w:rsidR="00414F81" w:rsidTr="00414F81">
        <w:trPr>
          <w:trHeight w:val="263"/>
        </w:trPr>
        <w:tc>
          <w:tcPr>
            <w:tcW w:w="866" w:type="dxa"/>
            <w:shd w:val="clear" w:color="auto" w:fill="auto"/>
            <w:noWrap/>
            <w:vAlign w:val="bottom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зовых посещений в связи с заболевание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14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sz w:val="28"/>
                <w:szCs w:val="22"/>
              </w:rPr>
              <w:t>1,54984</w:t>
            </w:r>
            <w:r>
              <w:rPr>
                <w:rFonts w:ascii="Times New Roman" w:hAnsi="Times New Roman"/>
                <w:sz w:val="28"/>
                <w:szCs w:val="22"/>
              </w:rPr>
              <w:t>4</w:t>
            </w:r>
          </w:p>
        </w:tc>
      </w:tr>
      <w:tr w:rsidR="00414F81" w:rsidTr="00414F81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34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313527</w:t>
            </w:r>
          </w:p>
        </w:tc>
      </w:tr>
      <w:tr w:rsidR="00414F81" w:rsidTr="00414F81">
        <w:trPr>
          <w:trHeight w:val="255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269893</w:t>
            </w:r>
          </w:p>
        </w:tc>
      </w:tr>
      <w:tr w:rsidR="00414F81" w:rsidTr="00414F81">
        <w:trPr>
          <w:trHeight w:val="303"/>
        </w:trPr>
        <w:tc>
          <w:tcPr>
            <w:tcW w:w="866" w:type="dxa"/>
            <w:shd w:val="clear" w:color="auto" w:fill="auto"/>
            <w:noWrap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</w:p>
        </w:tc>
      </w:tr>
      <w:tr w:rsidR="00414F81" w:rsidTr="00414F81">
        <w:trPr>
          <w:trHeight w:val="255"/>
        </w:trPr>
        <w:tc>
          <w:tcPr>
            <w:tcW w:w="866" w:type="dxa"/>
            <w:shd w:val="clear" w:color="auto" w:fill="auto"/>
            <w:noWrap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сещений центров здоровь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65187</w:t>
            </w:r>
          </w:p>
        </w:tc>
      </w:tr>
      <w:tr w:rsidR="00414F81" w:rsidTr="00414F81">
        <w:trPr>
          <w:trHeight w:val="255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сещений центров амбулаторной онкологической помощ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07069</w:t>
            </w:r>
          </w:p>
        </w:tc>
      </w:tr>
      <w:tr w:rsidR="00414F81" w:rsidTr="00414F81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14F81" w:rsidRDefault="00414F81" w:rsidP="00B8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сещений для проведения 2 этапа диспансериз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t>0,00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4F81" w:rsidRDefault="00414F81" w:rsidP="00B83DD8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071256</w:t>
            </w:r>
            <w:r w:rsidR="00447319">
              <w:rPr>
                <w:sz w:val="28"/>
                <w:szCs w:val="22"/>
              </w:rPr>
              <w:t>»</w:t>
            </w:r>
          </w:p>
        </w:tc>
      </w:tr>
    </w:tbl>
    <w:p w:rsidR="00414F81" w:rsidRDefault="00414F81" w:rsidP="00414F8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14F81" w:rsidRPr="00080CF9" w:rsidRDefault="00414F81" w:rsidP="00080CF9">
      <w:pPr>
        <w:jc w:val="both"/>
        <w:rPr>
          <w:rFonts w:ascii="Times New Roman" w:eastAsia="Calibri" w:hAnsi="Times New Roman"/>
          <w:spacing w:val="-4"/>
          <w:sz w:val="22"/>
          <w:szCs w:val="22"/>
          <w:lang w:val="en-US" w:eastAsia="en-US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80CF9" w:rsidRPr="004E7812" w:rsidRDefault="00080C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080CF9" w:rsidRPr="004E7812" w:rsidSect="00414F81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7D" w:rsidRDefault="00085B7D">
      <w:r>
        <w:separator/>
      </w:r>
    </w:p>
  </w:endnote>
  <w:endnote w:type="continuationSeparator" w:id="0">
    <w:p w:rsidR="00085B7D" w:rsidRDefault="0008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7D" w:rsidRDefault="00085B7D">
      <w:r>
        <w:separator/>
      </w:r>
    </w:p>
  </w:footnote>
  <w:footnote w:type="continuationSeparator" w:id="0">
    <w:p w:rsidR="00085B7D" w:rsidRDefault="00085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14F81" w:rsidRDefault="00876034" w:rsidP="00414F81">
    <w:pPr>
      <w:jc w:val="center"/>
      <w:rPr>
        <w:rFonts w:ascii="Times New Roman" w:hAnsi="Times New Roman"/>
        <w:sz w:val="28"/>
        <w:szCs w:val="28"/>
      </w:rPr>
    </w:pPr>
    <w:r w:rsidRPr="00414F81">
      <w:rPr>
        <w:rFonts w:ascii="Times New Roman" w:hAnsi="Times New Roman"/>
        <w:sz w:val="28"/>
        <w:szCs w:val="28"/>
      </w:rPr>
      <w:fldChar w:fldCharType="begin"/>
    </w:r>
    <w:r w:rsidRPr="00414F81">
      <w:rPr>
        <w:rFonts w:ascii="Times New Roman" w:hAnsi="Times New Roman"/>
        <w:sz w:val="28"/>
        <w:szCs w:val="28"/>
      </w:rPr>
      <w:instrText xml:space="preserve">PAGE  </w:instrText>
    </w:r>
    <w:r w:rsidRPr="00414F81">
      <w:rPr>
        <w:rFonts w:ascii="Times New Roman" w:hAnsi="Times New Roman"/>
        <w:sz w:val="28"/>
        <w:szCs w:val="28"/>
      </w:rPr>
      <w:fldChar w:fldCharType="separate"/>
    </w:r>
    <w:r w:rsidR="006D6B6E">
      <w:rPr>
        <w:rFonts w:ascii="Times New Roman" w:hAnsi="Times New Roman"/>
        <w:noProof/>
        <w:sz w:val="28"/>
        <w:szCs w:val="28"/>
      </w:rPr>
      <w:t>51</w:t>
    </w:r>
    <w:r w:rsidRPr="00414F81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13722F2"/>
    <w:multiLevelType w:val="multilevel"/>
    <w:tmpl w:val="7137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tocy12mTR+q0DoZg7BGZ+UtF8E=" w:salt="wdnr6XpIwXulwUXeLilG9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F9"/>
    <w:rsid w:val="0001360F"/>
    <w:rsid w:val="000331B3"/>
    <w:rsid w:val="00033413"/>
    <w:rsid w:val="00037C0C"/>
    <w:rsid w:val="000502A3"/>
    <w:rsid w:val="00056DEB"/>
    <w:rsid w:val="00073A7A"/>
    <w:rsid w:val="00076D5E"/>
    <w:rsid w:val="00080CF9"/>
    <w:rsid w:val="00084DD3"/>
    <w:rsid w:val="00085B7D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14F81"/>
    <w:rsid w:val="0042590E"/>
    <w:rsid w:val="00437F65"/>
    <w:rsid w:val="00447319"/>
    <w:rsid w:val="00460FEA"/>
    <w:rsid w:val="00463BC0"/>
    <w:rsid w:val="004734B7"/>
    <w:rsid w:val="00481B88"/>
    <w:rsid w:val="00485B4F"/>
    <w:rsid w:val="004862D1"/>
    <w:rsid w:val="004B2D5A"/>
    <w:rsid w:val="004D293D"/>
    <w:rsid w:val="004E7812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0760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D6B6E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42C33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54485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ne number" w:qFormat="1"/>
    <w:lsdException w:name="List" w:qFormat="1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Normal (Web)" w:qFormat="1"/>
    <w:lsdException w:name="No List" w:uiPriority="99"/>
    <w:lsdException w:name="Balloon Text" w:uiPriority="99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qFormat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qFormat/>
    <w:rsid w:val="00073A7A"/>
  </w:style>
  <w:style w:type="paragraph" w:styleId="af">
    <w:name w:val="Document Map"/>
    <w:basedOn w:val="a"/>
    <w:link w:val="af0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FollowedHyperlink"/>
    <w:uiPriority w:val="99"/>
    <w:unhideWhenUsed/>
    <w:qFormat/>
    <w:rsid w:val="00080CF9"/>
    <w:rPr>
      <w:color w:val="800080"/>
      <w:u w:val="single"/>
    </w:rPr>
  </w:style>
  <w:style w:type="character" w:styleId="af2">
    <w:name w:val="Hyperlink"/>
    <w:uiPriority w:val="99"/>
    <w:unhideWhenUsed/>
    <w:qFormat/>
    <w:rsid w:val="00080CF9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unhideWhenUsed/>
    <w:qFormat/>
    <w:rsid w:val="00080CF9"/>
    <w:pPr>
      <w:spacing w:after="160" w:line="256" w:lineRule="auto"/>
      <w:jc w:val="center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qFormat/>
    <w:rsid w:val="00080CF9"/>
    <w:rPr>
      <w:sz w:val="28"/>
    </w:rPr>
  </w:style>
  <w:style w:type="paragraph" w:styleId="af3">
    <w:name w:val="List"/>
    <w:basedOn w:val="Textbody"/>
    <w:unhideWhenUsed/>
    <w:qFormat/>
    <w:rsid w:val="00080CF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080CF9"/>
  </w:style>
  <w:style w:type="paragraph" w:styleId="af4">
    <w:name w:val="Normal (Web)"/>
    <w:basedOn w:val="a"/>
    <w:unhideWhenUsed/>
    <w:qFormat/>
    <w:rsid w:val="00080CF9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qFormat/>
    <w:rsid w:val="00080CF9"/>
    <w:pPr>
      <w:spacing w:after="160" w:line="256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080CF9"/>
    <w:rPr>
      <w:sz w:val="28"/>
    </w:rPr>
  </w:style>
  <w:style w:type="character" w:customStyle="1" w:styleId="10">
    <w:name w:val="Заголовок 1 Знак"/>
    <w:link w:val="1"/>
    <w:qFormat/>
    <w:rsid w:val="00080CF9"/>
    <w:rPr>
      <w:sz w:val="32"/>
    </w:rPr>
  </w:style>
  <w:style w:type="character" w:customStyle="1" w:styleId="20">
    <w:name w:val="Заголовок 2 Знак"/>
    <w:link w:val="2"/>
    <w:qFormat/>
    <w:rsid w:val="00080CF9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link w:val="a6"/>
    <w:qFormat/>
    <w:rsid w:val="00080CF9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qFormat/>
    <w:rsid w:val="00080CF9"/>
    <w:rPr>
      <w:rFonts w:ascii="TimesET" w:hAnsi="TimesET"/>
    </w:rPr>
  </w:style>
  <w:style w:type="character" w:customStyle="1" w:styleId="a5">
    <w:name w:val="Название Знак"/>
    <w:link w:val="a4"/>
    <w:qFormat/>
    <w:rsid w:val="00080CF9"/>
    <w:rPr>
      <w:sz w:val="28"/>
    </w:rPr>
  </w:style>
  <w:style w:type="character" w:customStyle="1" w:styleId="af0">
    <w:name w:val="Схема документа Знак"/>
    <w:link w:val="af"/>
    <w:semiHidden/>
    <w:qFormat/>
    <w:rsid w:val="00080CF9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link w:val="aa"/>
    <w:uiPriority w:val="99"/>
    <w:semiHidden/>
    <w:qFormat/>
    <w:rsid w:val="00080CF9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80CF9"/>
    <w:pPr>
      <w:spacing w:after="160" w:line="256" w:lineRule="auto"/>
    </w:pPr>
    <w:rPr>
      <w:rFonts w:ascii="TimesET" w:hAnsi="TimesET"/>
    </w:rPr>
  </w:style>
  <w:style w:type="paragraph" w:styleId="af6">
    <w:name w:val="List Paragraph"/>
    <w:basedOn w:val="a"/>
    <w:uiPriority w:val="99"/>
    <w:qFormat/>
    <w:rsid w:val="00080CF9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080CF9"/>
    <w:pPr>
      <w:suppressAutoHyphens/>
      <w:autoSpaceDN w:val="0"/>
      <w:spacing w:after="160" w:line="25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080C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sPlusTitlePage">
    <w:name w:val="ConsPlusTitlePage"/>
    <w:uiPriority w:val="99"/>
    <w:qFormat/>
    <w:rsid w:val="00080CF9"/>
    <w:pPr>
      <w:widowControl w:val="0"/>
      <w:autoSpaceDE w:val="0"/>
      <w:autoSpaceDN w:val="0"/>
      <w:spacing w:after="160" w:line="256" w:lineRule="auto"/>
    </w:pPr>
    <w:rPr>
      <w:rFonts w:ascii="Tahoma" w:hAnsi="Tahoma" w:cs="Tahoma"/>
    </w:rPr>
  </w:style>
  <w:style w:type="paragraph" w:customStyle="1" w:styleId="af7">
    <w:name w:val="Знак"/>
    <w:basedOn w:val="a"/>
    <w:uiPriority w:val="99"/>
    <w:qFormat/>
    <w:rsid w:val="00080CF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Index">
    <w:name w:val="Index"/>
    <w:basedOn w:val="Standard"/>
    <w:qFormat/>
    <w:rsid w:val="00080CF9"/>
    <w:pPr>
      <w:suppressLineNumbers/>
    </w:pPr>
  </w:style>
  <w:style w:type="paragraph" w:customStyle="1" w:styleId="ConsPlusNonformat">
    <w:name w:val="ConsPlusNonformat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Courier New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1"/>
    <w:basedOn w:val="a"/>
    <w:qFormat/>
    <w:rsid w:val="00080C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pt-a-000013">
    <w:name w:val="pt-a-000013"/>
    <w:basedOn w:val="a"/>
    <w:qFormat/>
    <w:rsid w:val="00080CF9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qFormat/>
    <w:rsid w:val="00080CF9"/>
    <w:pPr>
      <w:widowControl w:val="0"/>
      <w:autoSpaceDE w:val="0"/>
      <w:autoSpaceDN w:val="0"/>
      <w:spacing w:after="160" w:line="256" w:lineRule="auto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qFormat/>
    <w:rsid w:val="00080C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consplusnormal-000011">
    <w:name w:val="pt-consplusnormal-000011"/>
    <w:basedOn w:val="a"/>
    <w:qFormat/>
    <w:rsid w:val="00080CF9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ConsPlusJurTerm">
    <w:name w:val="ConsPlusJurTerm"/>
    <w:uiPriority w:val="99"/>
    <w:qFormat/>
    <w:rsid w:val="00080CF9"/>
    <w:pPr>
      <w:widowControl w:val="0"/>
      <w:autoSpaceDE w:val="0"/>
      <w:autoSpaceDN w:val="0"/>
      <w:spacing w:after="160" w:line="256" w:lineRule="auto"/>
    </w:pPr>
    <w:rPr>
      <w:rFonts w:ascii="Tahoma" w:hAnsi="Tahoma" w:cs="Tahoma"/>
      <w:sz w:val="26"/>
    </w:rPr>
  </w:style>
  <w:style w:type="paragraph" w:customStyle="1" w:styleId="font5">
    <w:name w:val="font5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8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3">
    <w:name w:val="xl63"/>
    <w:basedOn w:val="a"/>
    <w:qFormat/>
    <w:rsid w:val="00080CF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qFormat/>
    <w:rsid w:val="00080CF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080CF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080CF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080CF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afa">
    <w:name w:val="Гипертекстовая ссылка"/>
    <w:uiPriority w:val="99"/>
    <w:qFormat/>
    <w:rsid w:val="00080CF9"/>
    <w:rPr>
      <w:rFonts w:ascii="Times New Roman" w:hAnsi="Times New Roman" w:cs="Times New Roman" w:hint="default"/>
      <w:color w:val="106BBE"/>
    </w:rPr>
  </w:style>
  <w:style w:type="character" w:customStyle="1" w:styleId="pt-a0">
    <w:name w:val="pt-a0"/>
    <w:rsid w:val="00080CF9"/>
    <w:rPr>
      <w:rFonts w:ascii="Times New Roman" w:hAnsi="Times New Roman" w:cs="Times New Roman" w:hint="default"/>
      <w:sz w:val="28"/>
      <w:szCs w:val="28"/>
    </w:rPr>
  </w:style>
  <w:style w:type="character" w:customStyle="1" w:styleId="afb">
    <w:name w:val="Не вступил в силу"/>
    <w:uiPriority w:val="99"/>
    <w:qFormat/>
    <w:rsid w:val="00080CF9"/>
    <w:rPr>
      <w:color w:val="008080"/>
    </w:rPr>
  </w:style>
  <w:style w:type="character" w:customStyle="1" w:styleId="pharmaction">
    <w:name w:val="pharm_action"/>
    <w:qFormat/>
    <w:rsid w:val="00080CF9"/>
  </w:style>
  <w:style w:type="table" w:customStyle="1" w:styleId="13">
    <w:name w:val="Сетка таблицы1"/>
    <w:basedOn w:val="a1"/>
    <w:rsid w:val="00080CF9"/>
    <w:pPr>
      <w:spacing w:after="160" w:line="25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ne number" w:qFormat="1"/>
    <w:lsdException w:name="List" w:qFormat="1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Normal (Web)" w:qFormat="1"/>
    <w:lsdException w:name="No List" w:uiPriority="99"/>
    <w:lsdException w:name="Balloon Text" w:uiPriority="99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qFormat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qFormat/>
    <w:rsid w:val="00073A7A"/>
  </w:style>
  <w:style w:type="paragraph" w:styleId="af">
    <w:name w:val="Document Map"/>
    <w:basedOn w:val="a"/>
    <w:link w:val="af0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FollowedHyperlink"/>
    <w:uiPriority w:val="99"/>
    <w:unhideWhenUsed/>
    <w:qFormat/>
    <w:rsid w:val="00080CF9"/>
    <w:rPr>
      <w:color w:val="800080"/>
      <w:u w:val="single"/>
    </w:rPr>
  </w:style>
  <w:style w:type="character" w:styleId="af2">
    <w:name w:val="Hyperlink"/>
    <w:uiPriority w:val="99"/>
    <w:unhideWhenUsed/>
    <w:qFormat/>
    <w:rsid w:val="00080CF9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unhideWhenUsed/>
    <w:qFormat/>
    <w:rsid w:val="00080CF9"/>
    <w:pPr>
      <w:spacing w:after="160" w:line="256" w:lineRule="auto"/>
      <w:jc w:val="center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qFormat/>
    <w:rsid w:val="00080CF9"/>
    <w:rPr>
      <w:sz w:val="28"/>
    </w:rPr>
  </w:style>
  <w:style w:type="paragraph" w:styleId="af3">
    <w:name w:val="List"/>
    <w:basedOn w:val="Textbody"/>
    <w:unhideWhenUsed/>
    <w:qFormat/>
    <w:rsid w:val="00080CF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080CF9"/>
  </w:style>
  <w:style w:type="paragraph" w:styleId="af4">
    <w:name w:val="Normal (Web)"/>
    <w:basedOn w:val="a"/>
    <w:unhideWhenUsed/>
    <w:qFormat/>
    <w:rsid w:val="00080CF9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nhideWhenUsed/>
    <w:qFormat/>
    <w:rsid w:val="00080CF9"/>
    <w:pPr>
      <w:spacing w:after="160" w:line="256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080CF9"/>
    <w:rPr>
      <w:sz w:val="28"/>
    </w:rPr>
  </w:style>
  <w:style w:type="character" w:customStyle="1" w:styleId="10">
    <w:name w:val="Заголовок 1 Знак"/>
    <w:link w:val="1"/>
    <w:qFormat/>
    <w:rsid w:val="00080CF9"/>
    <w:rPr>
      <w:sz w:val="32"/>
    </w:rPr>
  </w:style>
  <w:style w:type="character" w:customStyle="1" w:styleId="20">
    <w:name w:val="Заголовок 2 Знак"/>
    <w:link w:val="2"/>
    <w:qFormat/>
    <w:rsid w:val="00080CF9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link w:val="a6"/>
    <w:qFormat/>
    <w:rsid w:val="00080CF9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qFormat/>
    <w:rsid w:val="00080CF9"/>
    <w:rPr>
      <w:rFonts w:ascii="TimesET" w:hAnsi="TimesET"/>
    </w:rPr>
  </w:style>
  <w:style w:type="character" w:customStyle="1" w:styleId="a5">
    <w:name w:val="Название Знак"/>
    <w:link w:val="a4"/>
    <w:qFormat/>
    <w:rsid w:val="00080CF9"/>
    <w:rPr>
      <w:sz w:val="28"/>
    </w:rPr>
  </w:style>
  <w:style w:type="character" w:customStyle="1" w:styleId="af0">
    <w:name w:val="Схема документа Знак"/>
    <w:link w:val="af"/>
    <w:semiHidden/>
    <w:qFormat/>
    <w:rsid w:val="00080CF9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link w:val="aa"/>
    <w:uiPriority w:val="99"/>
    <w:semiHidden/>
    <w:qFormat/>
    <w:rsid w:val="00080CF9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80CF9"/>
    <w:pPr>
      <w:spacing w:after="160" w:line="256" w:lineRule="auto"/>
    </w:pPr>
    <w:rPr>
      <w:rFonts w:ascii="TimesET" w:hAnsi="TimesET"/>
    </w:rPr>
  </w:style>
  <w:style w:type="paragraph" w:styleId="af6">
    <w:name w:val="List Paragraph"/>
    <w:basedOn w:val="a"/>
    <w:uiPriority w:val="99"/>
    <w:qFormat/>
    <w:rsid w:val="00080CF9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080CF9"/>
    <w:pPr>
      <w:suppressAutoHyphens/>
      <w:autoSpaceDN w:val="0"/>
      <w:spacing w:after="160" w:line="25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rsid w:val="00080C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sPlusTitlePage">
    <w:name w:val="ConsPlusTitlePage"/>
    <w:uiPriority w:val="99"/>
    <w:qFormat/>
    <w:rsid w:val="00080CF9"/>
    <w:pPr>
      <w:widowControl w:val="0"/>
      <w:autoSpaceDE w:val="0"/>
      <w:autoSpaceDN w:val="0"/>
      <w:spacing w:after="160" w:line="256" w:lineRule="auto"/>
    </w:pPr>
    <w:rPr>
      <w:rFonts w:ascii="Tahoma" w:hAnsi="Tahoma" w:cs="Tahoma"/>
    </w:rPr>
  </w:style>
  <w:style w:type="paragraph" w:customStyle="1" w:styleId="af7">
    <w:name w:val="Знак"/>
    <w:basedOn w:val="a"/>
    <w:uiPriority w:val="99"/>
    <w:qFormat/>
    <w:rsid w:val="00080CF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Index">
    <w:name w:val="Index"/>
    <w:basedOn w:val="Standard"/>
    <w:qFormat/>
    <w:rsid w:val="00080CF9"/>
    <w:pPr>
      <w:suppressLineNumbers/>
    </w:pPr>
  </w:style>
  <w:style w:type="paragraph" w:customStyle="1" w:styleId="ConsPlusNonformat">
    <w:name w:val="ConsPlusNonformat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Courier New" w:hAnsi="Courier New" w:cs="Courier New"/>
    </w:rPr>
  </w:style>
  <w:style w:type="paragraph" w:customStyle="1" w:styleId="af8">
    <w:name w:val="Прижатый влево"/>
    <w:basedOn w:val="a"/>
    <w:next w:val="a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1"/>
    <w:basedOn w:val="a"/>
    <w:qFormat/>
    <w:rsid w:val="00080C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pt-a-000013">
    <w:name w:val="pt-a-000013"/>
    <w:basedOn w:val="a"/>
    <w:qFormat/>
    <w:rsid w:val="00080CF9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qFormat/>
    <w:rsid w:val="00080CF9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qFormat/>
    <w:rsid w:val="00080CF9"/>
    <w:pPr>
      <w:widowControl w:val="0"/>
      <w:autoSpaceDE w:val="0"/>
      <w:autoSpaceDN w:val="0"/>
      <w:spacing w:after="160" w:line="256" w:lineRule="auto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qFormat/>
    <w:rsid w:val="00080C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t-consplusnormal-000011">
    <w:name w:val="pt-consplusnormal-000011"/>
    <w:basedOn w:val="a"/>
    <w:qFormat/>
    <w:rsid w:val="00080CF9"/>
    <w:pPr>
      <w:spacing w:line="256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ConsPlusJurTerm">
    <w:name w:val="ConsPlusJurTerm"/>
    <w:uiPriority w:val="99"/>
    <w:qFormat/>
    <w:rsid w:val="00080CF9"/>
    <w:pPr>
      <w:widowControl w:val="0"/>
      <w:autoSpaceDE w:val="0"/>
      <w:autoSpaceDN w:val="0"/>
      <w:spacing w:after="160" w:line="256" w:lineRule="auto"/>
    </w:pPr>
    <w:rPr>
      <w:rFonts w:ascii="Tahoma" w:hAnsi="Tahoma" w:cs="Tahoma"/>
      <w:sz w:val="26"/>
    </w:rPr>
  </w:style>
  <w:style w:type="paragraph" w:customStyle="1" w:styleId="font5">
    <w:name w:val="font5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8">
    <w:name w:val="font8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qFormat/>
    <w:rsid w:val="00080CF9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3">
    <w:name w:val="xl63"/>
    <w:basedOn w:val="a"/>
    <w:qFormat/>
    <w:rsid w:val="00080CF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qFormat/>
    <w:rsid w:val="00080CF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080CF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qFormat/>
    <w:rsid w:val="00080CF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3">
    <w:name w:val="xl83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080CF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qFormat/>
    <w:rsid w:val="00080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9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afa">
    <w:name w:val="Гипертекстовая ссылка"/>
    <w:uiPriority w:val="99"/>
    <w:qFormat/>
    <w:rsid w:val="00080CF9"/>
    <w:rPr>
      <w:rFonts w:ascii="Times New Roman" w:hAnsi="Times New Roman" w:cs="Times New Roman" w:hint="default"/>
      <w:color w:val="106BBE"/>
    </w:rPr>
  </w:style>
  <w:style w:type="character" w:customStyle="1" w:styleId="pt-a0">
    <w:name w:val="pt-a0"/>
    <w:rsid w:val="00080CF9"/>
    <w:rPr>
      <w:rFonts w:ascii="Times New Roman" w:hAnsi="Times New Roman" w:cs="Times New Roman" w:hint="default"/>
      <w:sz w:val="28"/>
      <w:szCs w:val="28"/>
    </w:rPr>
  </w:style>
  <w:style w:type="character" w:customStyle="1" w:styleId="afb">
    <w:name w:val="Не вступил в силу"/>
    <w:uiPriority w:val="99"/>
    <w:qFormat/>
    <w:rsid w:val="00080CF9"/>
    <w:rPr>
      <w:color w:val="008080"/>
    </w:rPr>
  </w:style>
  <w:style w:type="character" w:customStyle="1" w:styleId="pharmaction">
    <w:name w:val="pharm_action"/>
    <w:qFormat/>
    <w:rsid w:val="00080CF9"/>
  </w:style>
  <w:style w:type="table" w:customStyle="1" w:styleId="13">
    <w:name w:val="Сетка таблицы1"/>
    <w:basedOn w:val="a1"/>
    <w:rsid w:val="00080CF9"/>
    <w:pPr>
      <w:spacing w:after="160" w:line="25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FD09-C189-476B-88F7-DFAFDD29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79</TotalTime>
  <Pages>52</Pages>
  <Words>12837</Words>
  <Characters>7317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08-04-23T08:17:00Z</cp:lastPrinted>
  <dcterms:created xsi:type="dcterms:W3CDTF">2023-06-01T13:07:00Z</dcterms:created>
  <dcterms:modified xsi:type="dcterms:W3CDTF">2023-06-06T11:48:00Z</dcterms:modified>
</cp:coreProperties>
</file>